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1EF9" w14:textId="238B5235" w:rsidR="007634E7" w:rsidRDefault="00364D3F" w:rsidP="003F2B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I – EDITAL INTERNO Nº 0</w:t>
      </w:r>
      <w:r w:rsidR="005C0F9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</w:t>
      </w:r>
      <w:r w:rsidR="005C0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0B62A99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4" w:lineRule="auto"/>
        <w:ind w:left="868" w:right="79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LEÇÃO PARA CONTRATAÇÃO DE DOCENTE POR TEMPO DETERMINADO TABELA DE VALORES PARA JULGAMENTO DE TÍTULOS - BAREMA </w:t>
      </w:r>
    </w:p>
    <w:p w14:paraId="378CF80A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4" w:lineRule="auto"/>
        <w:ind w:left="868" w:right="7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8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03"/>
        <w:gridCol w:w="1080"/>
      </w:tblGrid>
      <w:tr w:rsidR="007634E7" w14:paraId="3B004643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63E9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B809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1BA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ximo</w:t>
            </w:r>
          </w:p>
        </w:tc>
      </w:tr>
      <w:tr w:rsidR="007634E7" w14:paraId="2758E074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5BC6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6FD5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ÍTULOS UNIVERSITÁRIOS – GRADUAÇÃ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FAFF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5,0)</w:t>
            </w:r>
          </w:p>
        </w:tc>
      </w:tr>
      <w:tr w:rsidR="007634E7" w14:paraId="4C4D9356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977D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459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duação na mesma área (Bacharel/Licenciatura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8283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7634E7" w14:paraId="1CA5E69D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297A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01F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aduação em área afim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2A7D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</w:tbl>
    <w:p w14:paraId="6B1799B5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98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03"/>
        <w:gridCol w:w="1080"/>
      </w:tblGrid>
      <w:tr w:rsidR="007634E7" w14:paraId="090D570E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A96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40A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TÍTULOS UNIVERSITÁRIOS - PÓS-GRADUAÇÃ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AEF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,5)</w:t>
            </w:r>
          </w:p>
        </w:tc>
      </w:tr>
      <w:tr w:rsidR="007634E7" w14:paraId="752D5A7F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5F18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FF9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utorado concluíd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6F4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7634E7" w14:paraId="67B49BB0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BA90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0D0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utorado em curs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139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634E7" w14:paraId="2771D69F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973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D30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strado concluíd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B105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34E7" w14:paraId="06AB2CE5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6861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2A2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strado em curso (fase de elaboração da dissertação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F17D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7634E7" w14:paraId="020D5B38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F08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6D99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pecialização (360h) concluíd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63B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7634E7" w14:paraId="7C318151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30DC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46A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erfeiçoamento concluíd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961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</w:tbl>
    <w:p w14:paraId="123AF5C4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AF3250F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8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03"/>
        <w:gridCol w:w="1080"/>
      </w:tblGrid>
      <w:tr w:rsidR="007634E7" w14:paraId="48C26324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ADE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6D46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TIVIDADES DIDÁTICAS E PROFISSIONAI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FCC9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,0)</w:t>
            </w:r>
          </w:p>
        </w:tc>
      </w:tr>
      <w:tr w:rsidR="007634E7" w14:paraId="0BCDB2B2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37CA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3DD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superior – três ou ma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30F3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7634E7" w14:paraId="6B9230EB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1706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428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superior – do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3C7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634E7" w14:paraId="5AFE3CD6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9956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5CB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superior – um semestre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EEF0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7634E7" w14:paraId="3F6DB23B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0BACD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3B3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Médio (2º grau) – mais de do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7B29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634E7" w14:paraId="4CFB2331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4F35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92E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Médio (2º grau) – até do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4C8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0523C670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F454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1913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sino Fundamental (1º grau) – mais de do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D09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1BF03EDE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7627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8A3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cência em curso de extensã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185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57E9EE12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9304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033D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nitoria – mínimo de dois semestre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2A3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634E7" w14:paraId="48915C87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18E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4DFD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ferência, Palestra, Seminário proferido e cursos ministrados na área profissional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891F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45B1F06B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109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EF8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ovação em concurso público na área educacional, nível superior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6C1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7634E7" w14:paraId="4742D7CA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23F1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C40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ovação em concurso público na área profissional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BE9F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55C23CA6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4E27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0BF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ovação em seleção pública na área educacional, nível superior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5F8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7634E7" w14:paraId="145738A1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63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3CE4" w14:textId="56FDF91E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rgo de chefia ou direção em Instituição de ensino superior – no </w:t>
            </w:r>
            <w:r w:rsidR="00C74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íni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m ano de exercíci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B0E5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267DE6FC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407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10F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icipação em banca examinadora – Magistério Superior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C2D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2CC01699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774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A90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 de efetivo exercício profissional na área do concurso - mais de dois ano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ADB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7634E7" w14:paraId="271C9BFC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C75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4E8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mpo de efetivo exercício profissional na área do concurso - até dois ano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0BD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</w:tbl>
    <w:p w14:paraId="745BD58E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98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03"/>
        <w:gridCol w:w="1080"/>
      </w:tblGrid>
      <w:tr w:rsidR="007634E7" w14:paraId="2DE71FAA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93D0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4358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FORMAÇÃO COMPLEMENTAR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43F6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0,5)</w:t>
            </w:r>
          </w:p>
        </w:tc>
      </w:tr>
      <w:tr w:rsidR="007634E7" w14:paraId="72324004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9ACC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360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ágios na área – mínimo de 90h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E9E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4085241D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CD39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A93E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rsos de extensão na área – mínimo de 60h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AFCD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46FD7F1B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41CE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4A6F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ticipação em Congressos, Simpósios, Encontros na área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72E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7634E7" w14:paraId="7C445EF8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1191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AA97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uaisquer destas atividades fora da área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1E3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</w:tbl>
    <w:p w14:paraId="19F50FA2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98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03"/>
        <w:gridCol w:w="1080"/>
      </w:tblGrid>
      <w:tr w:rsidR="007634E7" w14:paraId="4890481B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6B0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E53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TIVIDADES CIENTÍFICAS OU ARTÍSTICAS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9537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,0)</w:t>
            </w:r>
          </w:p>
        </w:tc>
      </w:tr>
      <w:tr w:rsidR="007634E7" w14:paraId="605ACF6B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0794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9574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vro publicado (didático, científico ou literário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5111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7634E7" w14:paraId="59B8CF40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1856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5443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pítulos de Livros Publicados (didático, científico ou literário)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70F2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702DC3A4" w14:textId="77777777" w:rsidTr="005C0F97">
        <w:trPr>
          <w:trHeight w:val="255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B433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DC3A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squisa científica – concluída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4C6C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7634E7" w14:paraId="73C6CA8A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66D0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F355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squisa científica – em curso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DF70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7634E7" w14:paraId="78DA5B32" w14:textId="77777777" w:rsidTr="005C0F97">
        <w:trPr>
          <w:trHeight w:val="240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FDD4" w14:textId="77777777" w:rsidR="007634E7" w:rsidRDefault="00763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84DB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rtigos ou ensaios publicados de natureza científica ou literária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B367" w14:textId="77777777" w:rsidR="007634E7" w:rsidRDefault="00364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</w:tbl>
    <w:p w14:paraId="6BE972C4" w14:textId="77777777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48"/>
        <w:jc w:val="both"/>
        <w:rPr>
          <w:rFonts w:ascii="Times New Roman" w:eastAsia="Times New Roman" w:hAnsi="Times New Roman" w:cs="Times New Roman"/>
        </w:rPr>
      </w:pPr>
    </w:p>
    <w:p w14:paraId="75E4AEBA" w14:textId="77777777" w:rsidR="007634E7" w:rsidRDefault="00364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OTAL: 10,0</w:t>
      </w:r>
    </w:p>
    <w:p w14:paraId="61101A91" w14:textId="053E88A6" w:rsidR="007634E7" w:rsidRDefault="007634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B0D072B" w14:textId="4DD8E5AC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EFC44A" w14:textId="4D4A0554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BBB3511" w14:textId="47EFA6F1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E43641" w14:textId="01023921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564E7A" w14:textId="030D6D9A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5324C44" w14:textId="65A4A3B2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828D015" w14:textId="50C3AF76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2F2931" w14:textId="724C2925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ED36374" w14:textId="3E9B5273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B6E29D" w14:textId="6E207CE5" w:rsidR="00964C44" w:rsidRDefault="00964C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5EB69D2" w14:textId="77777777" w:rsidR="00964C44" w:rsidRDefault="00964C44" w:rsidP="007C76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964C44" w:rsidSect="002D7EF3">
      <w:headerReference w:type="default" r:id="rId8"/>
      <w:footerReference w:type="default" r:id="rId9"/>
      <w:headerReference w:type="first" r:id="rId10"/>
      <w:footerReference w:type="first" r:id="rId11"/>
      <w:pgSz w:w="11920" w:h="16860"/>
      <w:pgMar w:top="1134" w:right="567" w:bottom="1134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277C" w14:textId="77777777" w:rsidR="000C5B89" w:rsidRDefault="000C5B89">
      <w:pPr>
        <w:spacing w:line="240" w:lineRule="auto"/>
      </w:pPr>
      <w:r>
        <w:separator/>
      </w:r>
    </w:p>
  </w:endnote>
  <w:endnote w:type="continuationSeparator" w:id="0">
    <w:p w14:paraId="00AF8F86" w14:textId="77777777" w:rsidR="000C5B89" w:rsidRDefault="000C5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A68A" w14:textId="16E326B1" w:rsidR="007634E7" w:rsidRDefault="00364D3F" w:rsidP="005C0F97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2D7EF3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2D7EF3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6F14F4FD" w14:textId="2350109F" w:rsidR="007634E7" w:rsidRDefault="00364D3F" w:rsidP="005C0F97">
    <w:pPr>
      <w:widowControl w:val="0"/>
      <w:spacing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12078DAB" w14:textId="6C900160" w:rsidR="007634E7" w:rsidRDefault="00364D3F">
    <w:pPr>
      <w:widowControl w:val="0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412B6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F2E" w14:textId="2E9B1C52" w:rsidR="007634E7" w:rsidRDefault="00364D3F" w:rsidP="007C76C6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60222C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60222C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4F438734" w14:textId="0F9A3209" w:rsidR="007634E7" w:rsidRDefault="00364D3F" w:rsidP="007C76C6">
    <w:pPr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6CA6BA84" w14:textId="24E687C9" w:rsidR="007634E7" w:rsidRDefault="00364D3F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6280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46E9" w14:textId="77777777" w:rsidR="000C5B89" w:rsidRDefault="000C5B89">
      <w:pPr>
        <w:spacing w:line="240" w:lineRule="auto"/>
      </w:pPr>
      <w:r>
        <w:separator/>
      </w:r>
    </w:p>
  </w:footnote>
  <w:footnote w:type="continuationSeparator" w:id="0">
    <w:p w14:paraId="1943483E" w14:textId="77777777" w:rsidR="000C5B89" w:rsidRDefault="000C5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E57" w14:textId="5B5832B9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CC9F32" wp14:editId="0CDC6361">
          <wp:simplePos x="0" y="0"/>
          <wp:positionH relativeFrom="column">
            <wp:posOffset>-1633</wp:posOffset>
          </wp:positionH>
          <wp:positionV relativeFrom="paragraph">
            <wp:posOffset>0</wp:posOffset>
          </wp:positionV>
          <wp:extent cx="783077" cy="99250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077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341DB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7064D4B6" w14:textId="77777777" w:rsidR="007634E7" w:rsidRDefault="00364D3F" w:rsidP="002D7EF3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7414526" w14:textId="77777777" w:rsidR="007634E7" w:rsidRDefault="00364D3F">
    <w:pPr>
      <w:spacing w:line="259" w:lineRule="auto"/>
      <w:ind w:left="1440" w:right="938"/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F2C" w14:textId="77777777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8F7FBCE" wp14:editId="5AB236AE">
          <wp:simplePos x="0" y="0"/>
          <wp:positionH relativeFrom="column">
            <wp:posOffset>-635</wp:posOffset>
          </wp:positionH>
          <wp:positionV relativeFrom="paragraph">
            <wp:posOffset>22225</wp:posOffset>
          </wp:positionV>
          <wp:extent cx="782955" cy="99250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D32D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4854435D" w14:textId="77777777" w:rsidR="007634E7" w:rsidRDefault="00364D3F" w:rsidP="009C7DCD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3A917EE" w14:textId="77777777" w:rsidR="007634E7" w:rsidRDefault="00364D3F">
    <w:pPr>
      <w:spacing w:line="259" w:lineRule="auto"/>
      <w:ind w:left="1440" w:right="938"/>
      <w:rPr>
        <w:sz w:val="20"/>
        <w:szCs w:val="20"/>
      </w:rPr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FD0"/>
    <w:multiLevelType w:val="hybridMultilevel"/>
    <w:tmpl w:val="B4967806"/>
    <w:lvl w:ilvl="0" w:tplc="A08CBE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255E40"/>
    <w:multiLevelType w:val="hybridMultilevel"/>
    <w:tmpl w:val="0F00ECCE"/>
    <w:lvl w:ilvl="0" w:tplc="3E54ADE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8537F7"/>
    <w:multiLevelType w:val="multilevel"/>
    <w:tmpl w:val="7FA66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861CD5"/>
    <w:multiLevelType w:val="multilevel"/>
    <w:tmpl w:val="82A21E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27578A"/>
    <w:multiLevelType w:val="multilevel"/>
    <w:tmpl w:val="173A8F1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E7"/>
    <w:rsid w:val="000079A8"/>
    <w:rsid w:val="00035B21"/>
    <w:rsid w:val="000B335D"/>
    <w:rsid w:val="000C0DBA"/>
    <w:rsid w:val="000C5B89"/>
    <w:rsid w:val="00121201"/>
    <w:rsid w:val="00172058"/>
    <w:rsid w:val="00173AAD"/>
    <w:rsid w:val="001A793D"/>
    <w:rsid w:val="001B4AF3"/>
    <w:rsid w:val="00212636"/>
    <w:rsid w:val="00237D7A"/>
    <w:rsid w:val="002B2008"/>
    <w:rsid w:val="002C0EAF"/>
    <w:rsid w:val="002C4C65"/>
    <w:rsid w:val="002D7EF3"/>
    <w:rsid w:val="002E78AF"/>
    <w:rsid w:val="00364D3F"/>
    <w:rsid w:val="00385393"/>
    <w:rsid w:val="003D1CBD"/>
    <w:rsid w:val="003F2B79"/>
    <w:rsid w:val="0046280C"/>
    <w:rsid w:val="004719C0"/>
    <w:rsid w:val="004B0528"/>
    <w:rsid w:val="004B49D4"/>
    <w:rsid w:val="00536087"/>
    <w:rsid w:val="00561BA3"/>
    <w:rsid w:val="00570816"/>
    <w:rsid w:val="00572112"/>
    <w:rsid w:val="00596655"/>
    <w:rsid w:val="005C0F97"/>
    <w:rsid w:val="005D6577"/>
    <w:rsid w:val="005D799F"/>
    <w:rsid w:val="005F52E0"/>
    <w:rsid w:val="0060222C"/>
    <w:rsid w:val="00606CF0"/>
    <w:rsid w:val="006A7709"/>
    <w:rsid w:val="006B7573"/>
    <w:rsid w:val="006D08C3"/>
    <w:rsid w:val="007634E7"/>
    <w:rsid w:val="00765F78"/>
    <w:rsid w:val="007A562D"/>
    <w:rsid w:val="007C76C6"/>
    <w:rsid w:val="007D4A47"/>
    <w:rsid w:val="007F1C66"/>
    <w:rsid w:val="00840DD6"/>
    <w:rsid w:val="0087430A"/>
    <w:rsid w:val="00875FE1"/>
    <w:rsid w:val="008F2B9E"/>
    <w:rsid w:val="00903DE3"/>
    <w:rsid w:val="009508E6"/>
    <w:rsid w:val="009537EF"/>
    <w:rsid w:val="00964C44"/>
    <w:rsid w:val="0098167C"/>
    <w:rsid w:val="0098643D"/>
    <w:rsid w:val="009C7DCD"/>
    <w:rsid w:val="00A11C04"/>
    <w:rsid w:val="00A81429"/>
    <w:rsid w:val="00AC7222"/>
    <w:rsid w:val="00AF051F"/>
    <w:rsid w:val="00B37866"/>
    <w:rsid w:val="00B71817"/>
    <w:rsid w:val="00B76387"/>
    <w:rsid w:val="00BD0584"/>
    <w:rsid w:val="00C40E4F"/>
    <w:rsid w:val="00C412B6"/>
    <w:rsid w:val="00C71749"/>
    <w:rsid w:val="00C741F5"/>
    <w:rsid w:val="00CA43E1"/>
    <w:rsid w:val="00CA696F"/>
    <w:rsid w:val="00CB7771"/>
    <w:rsid w:val="00CC05E0"/>
    <w:rsid w:val="00CC4865"/>
    <w:rsid w:val="00D0278E"/>
    <w:rsid w:val="00D05ACA"/>
    <w:rsid w:val="00D8073D"/>
    <w:rsid w:val="00DC2832"/>
    <w:rsid w:val="00DC7B30"/>
    <w:rsid w:val="00DD6EEF"/>
    <w:rsid w:val="00E25C85"/>
    <w:rsid w:val="00E341A6"/>
    <w:rsid w:val="00E53FE8"/>
    <w:rsid w:val="00E6471E"/>
    <w:rsid w:val="00EA4B81"/>
    <w:rsid w:val="00EB059A"/>
    <w:rsid w:val="00EC6B07"/>
    <w:rsid w:val="00EE3CA6"/>
    <w:rsid w:val="00EF123F"/>
    <w:rsid w:val="00EF171F"/>
    <w:rsid w:val="00F0525F"/>
    <w:rsid w:val="00F05FF3"/>
    <w:rsid w:val="00F3087F"/>
    <w:rsid w:val="00F4244C"/>
    <w:rsid w:val="00F47C9B"/>
    <w:rsid w:val="00F553D0"/>
    <w:rsid w:val="00FB6A46"/>
    <w:rsid w:val="00FC659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82F6"/>
  <w15:docId w15:val="{7AA0FD94-B1E2-4025-BDFD-1B87043E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EF3"/>
  </w:style>
  <w:style w:type="paragraph" w:styleId="Rodap">
    <w:name w:val="footer"/>
    <w:basedOn w:val="Normal"/>
    <w:link w:val="Rodap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EF3"/>
  </w:style>
  <w:style w:type="paragraph" w:styleId="PargrafodaLista">
    <w:name w:val="List Paragraph"/>
    <w:basedOn w:val="Normal"/>
    <w:uiPriority w:val="34"/>
    <w:qFormat/>
    <w:rsid w:val="009C7DC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1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1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1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3F0D-A6E7-4658-9778-80361C9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Issao Sato</cp:lastModifiedBy>
  <cp:revision>3</cp:revision>
  <cp:lastPrinted>2022-01-05T19:24:00Z</cp:lastPrinted>
  <dcterms:created xsi:type="dcterms:W3CDTF">2022-01-07T19:02:00Z</dcterms:created>
  <dcterms:modified xsi:type="dcterms:W3CDTF">2022-01-07T19:23:00Z</dcterms:modified>
</cp:coreProperties>
</file>